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84" w:rsidRPr="00D15484" w:rsidRDefault="00D15484" w:rsidP="00D15484">
      <w:pPr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5"/>
      </w:tblGrid>
      <w:tr w:rsidR="00D15484" w:rsidRPr="00D15484" w:rsidTr="007930FF">
        <w:trPr>
          <w:trHeight w:val="2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вный тарифный план с абонентской платой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SINESS.PRO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SINESS.PRO.Платиновый</w:t>
            </w:r>
            <w:proofErr w:type="spellEnd"/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SINESS.PRO.WEB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mon</w:t>
            </w:r>
            <w:proofErr w:type="spellEnd"/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ght</w:t>
            </w:r>
            <w:proofErr w:type="spellEnd"/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ght</w:t>
            </w:r>
            <w:proofErr w:type="spellEnd"/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1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2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3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10 +</w:t>
            </w:r>
            <w:proofErr w:type="spellStart"/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ka</w:t>
            </w:r>
            <w:proofErr w:type="spellEnd"/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16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1800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2.5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250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3600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4.5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500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8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900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Старт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 Танкисты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 4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+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воем ритме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оворят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 16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 2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 2+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 4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 4+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 8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 8+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+ 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 зовет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-стоп 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-стоп 2.0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-стоп 7.5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овой абонемент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за слово 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зу обо всем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 WEB 10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пер WEB 30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D15484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D15484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 WEB 5</w:t>
            </w:r>
            <w:r w:rsidRPr="00D1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484" w:rsidRPr="005841B0" w:rsidTr="007930FF">
        <w:trPr>
          <w:trHeight w:val="28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5484" w:rsidRPr="005841B0" w:rsidRDefault="00D15484" w:rsidP="00D1548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r w:rsidRPr="005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bookmarkStart w:id="0" w:name="_GoBack"/>
        <w:bookmarkEnd w:id="0"/>
      </w:tr>
    </w:tbl>
    <w:p w:rsidR="000074B0" w:rsidRPr="00D15484" w:rsidRDefault="000074B0" w:rsidP="00D15484"/>
    <w:sectPr w:rsidR="000074B0" w:rsidRPr="00D15484" w:rsidSect="00D15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84"/>
    <w:rsid w:val="000074B0"/>
    <w:rsid w:val="00D1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E72A"/>
  <w15:chartTrackingRefBased/>
  <w15:docId w15:val="{30A0E619-F629-41FF-8450-46B711F9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86BA-7AB7-4B43-ADD2-FF33768D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CO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Kolyadko</dc:creator>
  <cp:keywords/>
  <dc:description/>
  <cp:lastModifiedBy>Anastasiya Kolyadko</cp:lastModifiedBy>
  <cp:revision>1</cp:revision>
  <dcterms:created xsi:type="dcterms:W3CDTF">2020-04-10T13:45:00Z</dcterms:created>
  <dcterms:modified xsi:type="dcterms:W3CDTF">2020-04-10T13:49:00Z</dcterms:modified>
</cp:coreProperties>
</file>